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956239" w:rsidRPr="00BF4B65" w14:paraId="5F01C7A1" w14:textId="77777777" w:rsidTr="00956239">
        <w:trPr>
          <w:trHeight w:val="1975"/>
        </w:trPr>
        <w:tc>
          <w:tcPr>
            <w:tcW w:w="7230" w:type="dxa"/>
          </w:tcPr>
          <w:p w14:paraId="3BCB24BF" w14:textId="77777777" w:rsidR="00956239" w:rsidRPr="00BF4B65" w:rsidRDefault="005C3F46" w:rsidP="007F01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object w:dxaOrig="1440" w:dyaOrig="1440" w14:anchorId="40256B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33.95pt;margin-top:19.15pt;width:215.35pt;height:53.2pt;z-index:251662336;mso-position-horizontal-relative:text;mso-position-vertical-relative:text;mso-width-relative:page;mso-height-relative:page">
                  <v:imagedata r:id="rId11" o:title=""/>
                  <w10:wrap type="square"/>
                </v:shape>
                <o:OLEObject Type="Embed" ProgID="PBrush" ShapeID="_x0000_s1028" DrawAspect="Content" ObjectID="_1722688950" r:id="rId12"/>
              </w:object>
            </w:r>
          </w:p>
          <w:p w14:paraId="7B4D79AB" w14:textId="77777777"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7693F432" wp14:editId="250C0B37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2" name="Picture 2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66417D7F" w14:textId="77777777" w:rsidR="00956239" w:rsidRPr="00BF4B65" w:rsidRDefault="00956239" w:rsidP="007F01E1">
            <w:pPr>
              <w:rPr>
                <w:rFonts w:asciiTheme="majorHAnsi" w:hAnsiTheme="majorHAnsi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5A1709EE" wp14:editId="40E4DE35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3" name="Picture 3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784C06" w14:textId="77777777"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</w:p>
          <w:p w14:paraId="170968AF" w14:textId="77777777" w:rsidR="00956239" w:rsidRPr="00BF4B65" w:rsidRDefault="00956239" w:rsidP="007F01E1">
            <w:pPr>
              <w:rPr>
                <w:rFonts w:asciiTheme="majorHAnsi" w:hAnsiTheme="majorHAnsi"/>
              </w:rPr>
            </w:pPr>
          </w:p>
        </w:tc>
      </w:tr>
    </w:tbl>
    <w:p w14:paraId="62546552" w14:textId="77777777" w:rsidR="00670460" w:rsidRPr="005F4E40" w:rsidRDefault="00670460" w:rsidP="008A4AFF">
      <w:pPr>
        <w:spacing w:after="0" w:line="240" w:lineRule="auto"/>
        <w:jc w:val="center"/>
        <w:rPr>
          <w:rFonts w:asciiTheme="majorHAnsi" w:hAnsiTheme="majorHAnsi"/>
          <w:b/>
          <w:color w:val="365F91" w:themeColor="accent1" w:themeShade="BF"/>
          <w:szCs w:val="36"/>
        </w:rPr>
      </w:pPr>
      <w:r>
        <w:rPr>
          <w:rFonts w:asciiTheme="majorHAnsi" w:hAnsiTheme="majorHAnsi"/>
          <w:b/>
          <w:sz w:val="36"/>
          <w:szCs w:val="36"/>
        </w:rPr>
        <w:t>ATSKAITE</w:t>
      </w:r>
    </w:p>
    <w:p w14:paraId="5ABFE1F7" w14:textId="1EFCEC33" w:rsidR="00670460" w:rsidRDefault="00670460" w:rsidP="008A4AFF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Borisa un Ināras </w:t>
      </w:r>
      <w:proofErr w:type="spellStart"/>
      <w:r w:rsidRPr="00BF4B65">
        <w:rPr>
          <w:rFonts w:asciiTheme="majorHAnsi" w:hAnsiTheme="majorHAnsi"/>
          <w:b/>
          <w:color w:val="000000"/>
          <w:sz w:val="28"/>
          <w:szCs w:val="28"/>
        </w:rPr>
        <w:t>Teterevu</w:t>
      </w:r>
      <w:proofErr w:type="spellEnd"/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 fonda </w:t>
      </w:r>
    </w:p>
    <w:p w14:paraId="67FE216A" w14:textId="37F96596" w:rsidR="006B7333" w:rsidRDefault="006B7333" w:rsidP="008A4AFF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6B7333">
        <w:rPr>
          <w:rFonts w:asciiTheme="majorHAnsi" w:hAnsiTheme="majorHAnsi"/>
          <w:b/>
          <w:color w:val="000000"/>
          <w:sz w:val="28"/>
          <w:szCs w:val="28"/>
        </w:rPr>
        <w:t>RSU veselības aprūpes studiju programmu modernizācijas mērķstipendijai</w:t>
      </w:r>
    </w:p>
    <w:p w14:paraId="0E4C9F25" w14:textId="77777777" w:rsidR="00670460" w:rsidRDefault="00670460" w:rsidP="008A4AFF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</w:p>
    <w:p w14:paraId="11CCEED7" w14:textId="77777777" w:rsidR="00670460" w:rsidRPr="006B7333" w:rsidRDefault="009C7D8B" w:rsidP="00670460">
      <w:pPr>
        <w:spacing w:after="0" w:line="240" w:lineRule="auto"/>
        <w:jc w:val="center"/>
        <w:rPr>
          <w:rFonts w:asciiTheme="majorHAnsi" w:hAnsiTheme="majorHAnsi"/>
          <w:b/>
          <w:color w:val="8E001C"/>
          <w:sz w:val="32"/>
          <w:szCs w:val="32"/>
        </w:rPr>
      </w:pPr>
      <w:r w:rsidRPr="006B7333">
        <w:rPr>
          <w:rFonts w:asciiTheme="majorHAnsi" w:hAnsiTheme="majorHAnsi"/>
          <w:b/>
          <w:color w:val="8E001C"/>
          <w:sz w:val="32"/>
          <w:szCs w:val="32"/>
        </w:rPr>
        <w:t>docētāja individuālajai darbībai</w:t>
      </w:r>
    </w:p>
    <w:p w14:paraId="7DF36CD1" w14:textId="77777777" w:rsidR="00670460" w:rsidRDefault="00670460" w:rsidP="008A4AFF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14:paraId="0BE0E05A" w14:textId="2D9C8434" w:rsidR="006B7333" w:rsidRDefault="006B7333" w:rsidP="006B7333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  <w:r w:rsidRPr="006B7333">
        <w:rPr>
          <w:rFonts w:asciiTheme="majorHAnsi" w:hAnsiTheme="majorHAnsi"/>
          <w:i/>
          <w:color w:val="000000"/>
        </w:rPr>
        <w:t xml:space="preserve">Lūdzam veidlapu aizpildīt elektroniski (Word formātā), e-parakstīt un  nosūtīt uz e-pastu </w:t>
      </w:r>
      <w:hyperlink r:id="rId15" w:history="1">
        <w:r w:rsidR="00C63FA8" w:rsidRPr="00247C83">
          <w:rPr>
            <w:rStyle w:val="Hyperlink"/>
            <w:rFonts w:asciiTheme="majorHAnsi" w:hAnsiTheme="majorHAnsi"/>
            <w:i/>
          </w:rPr>
          <w:t>merkstipendijas.rsuaa@rsu.lv</w:t>
        </w:r>
      </w:hyperlink>
      <w:r w:rsidR="00C63FA8">
        <w:rPr>
          <w:rFonts w:asciiTheme="majorHAnsi" w:hAnsiTheme="majorHAnsi"/>
          <w:i/>
          <w:color w:val="000000"/>
        </w:rPr>
        <w:t xml:space="preserve"> </w:t>
      </w:r>
    </w:p>
    <w:p w14:paraId="3D643776" w14:textId="2EB90AD2" w:rsidR="00670460" w:rsidRPr="00212C45" w:rsidRDefault="00670460" w:rsidP="00AE5468">
      <w:pPr>
        <w:spacing w:after="0"/>
        <w:ind w:left="-1134"/>
        <w:jc w:val="right"/>
        <w:rPr>
          <w:rFonts w:asciiTheme="majorHAnsi" w:hAnsiTheme="majorHAnsi" w:cs="Arial"/>
          <w:i/>
          <w:color w:val="7F7F7F" w:themeColor="text1" w:themeTint="80"/>
          <w:sz w:val="20"/>
          <w:szCs w:val="20"/>
        </w:rPr>
      </w:pPr>
      <w:r w:rsidRPr="00BF4B65">
        <w:rPr>
          <w:rFonts w:asciiTheme="majorHAnsi" w:hAnsiTheme="majorHAnsi" w:cs="Arial"/>
          <w:color w:val="C00000"/>
          <w:sz w:val="20"/>
          <w:szCs w:val="20"/>
        </w:rPr>
        <w:t>*</w:t>
      </w:r>
      <w:r w:rsidRPr="00BF4B65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neaizpildītās tukšās ailītes lūgums izdzēst, kā arī nepieciešamo ailīšu skaitu pievienot pēc vajadzības</w:t>
      </w:r>
    </w:p>
    <w:tbl>
      <w:tblPr>
        <w:tblStyle w:val="TableGrid"/>
        <w:tblW w:w="11057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7"/>
        <w:gridCol w:w="1126"/>
        <w:gridCol w:w="1707"/>
        <w:gridCol w:w="563"/>
        <w:gridCol w:w="288"/>
        <w:gridCol w:w="43"/>
        <w:gridCol w:w="852"/>
        <w:gridCol w:w="166"/>
        <w:gridCol w:w="1583"/>
        <w:gridCol w:w="1184"/>
        <w:gridCol w:w="1418"/>
      </w:tblGrid>
      <w:tr w:rsidR="00140D22" w:rsidRPr="00CC02B6" w14:paraId="37AAFD90" w14:textId="77777777" w:rsidTr="00E9668F">
        <w:trPr>
          <w:trHeight w:val="276"/>
        </w:trPr>
        <w:tc>
          <w:tcPr>
            <w:tcW w:w="11057" w:type="dxa"/>
            <w:gridSpan w:val="1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48B08A00" w14:textId="77777777" w:rsidR="00140D22" w:rsidRPr="00CC02B6" w:rsidRDefault="00BE7AC1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BE7AC1" w:rsidRPr="00CC02B6" w14:paraId="3BEB020C" w14:textId="77777777" w:rsidTr="00E9668F">
        <w:tc>
          <w:tcPr>
            <w:tcW w:w="2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55CE" w14:textId="77777777"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458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872B" w14:textId="77777777"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5376" w14:textId="33530F6B" w:rsidR="00BE7AC1" w:rsidRPr="00CC02B6" w:rsidRDefault="00BE7AC1" w:rsidP="00E9668F">
            <w:pPr>
              <w:tabs>
                <w:tab w:val="left" w:pos="3387"/>
              </w:tabs>
              <w:ind w:right="974"/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/>
                <w:sz w:val="24"/>
                <w:szCs w:val="24"/>
              </w:rPr>
              <w:t>mobilā tālruņa</w:t>
            </w:r>
            <w:r w:rsidR="00E9668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C02B6">
              <w:rPr>
                <w:rFonts w:asciiTheme="majorHAnsi" w:hAnsiTheme="majorHAnsi"/>
                <w:sz w:val="24"/>
                <w:szCs w:val="24"/>
              </w:rPr>
              <w:t>nr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C3B7" w14:textId="72C51B49" w:rsidR="00BE7AC1" w:rsidRPr="00CC02B6" w:rsidRDefault="00BE7AC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7AC1" w:rsidRPr="00CC02B6" w14:paraId="4DE32FFA" w14:textId="77777777" w:rsidTr="00E9668F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5389" w14:textId="77777777" w:rsidR="00BE7AC1" w:rsidRPr="00CC02B6" w:rsidRDefault="00BE7AC1" w:rsidP="00A900C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4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8C0F" w14:textId="77777777"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D466" w14:textId="3316F891" w:rsidR="00BE7AC1" w:rsidRPr="00CC02B6" w:rsidRDefault="00BE7AC1" w:rsidP="00E9668F">
            <w:pPr>
              <w:tabs>
                <w:tab w:val="right" w:pos="3387"/>
              </w:tabs>
              <w:ind w:right="699"/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tālruņa nr. darbā</w:t>
            </w:r>
            <w:r w:rsidR="00E9668F">
              <w:rPr>
                <w:rFonts w:asciiTheme="majorHAnsi" w:hAnsiTheme="majorHAnsi" w:cs="Arial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0254" w14:textId="77777777" w:rsidR="00BE7AC1" w:rsidRPr="00CC02B6" w:rsidRDefault="00BE7AC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5861" w:rsidRPr="00CC02B6" w14:paraId="3781A305" w14:textId="77777777" w:rsidTr="00E9668F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6409" w14:textId="77777777" w:rsidR="00135861" w:rsidRPr="00CC02B6" w:rsidRDefault="0013586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8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B6B" w14:textId="77777777" w:rsidR="00135861" w:rsidRPr="00CC02B6" w:rsidRDefault="0013586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706F" w:rsidRPr="00CC02B6" w14:paraId="4069A2FF" w14:textId="77777777" w:rsidTr="00E9668F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57C6EB" w14:textId="77777777" w:rsidR="00BD706F" w:rsidRPr="00CC02B6" w:rsidRDefault="00374E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 xml:space="preserve">E </w:t>
            </w:r>
            <w:r w:rsidR="00FD7BD4" w:rsidRPr="00CC02B6">
              <w:rPr>
                <w:rFonts w:asciiTheme="majorHAnsi" w:hAnsiTheme="majorHAnsi" w:cs="Arial"/>
                <w:sz w:val="24"/>
                <w:szCs w:val="24"/>
              </w:rPr>
              <w:t xml:space="preserve">– </w:t>
            </w:r>
            <w:r w:rsidR="00BD706F" w:rsidRPr="00CC02B6">
              <w:rPr>
                <w:rFonts w:asciiTheme="majorHAnsi" w:hAnsiTheme="majorHAnsi" w:cs="Arial"/>
                <w:sz w:val="24"/>
                <w:szCs w:val="24"/>
              </w:rPr>
              <w:t>pasts</w:t>
            </w:r>
          </w:p>
        </w:tc>
        <w:tc>
          <w:tcPr>
            <w:tcW w:w="893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76DF84" w14:textId="77777777" w:rsidR="00BD706F" w:rsidRPr="00CC02B6" w:rsidRDefault="00BD706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5E83" w:rsidRPr="00BF4B65" w14:paraId="7B4BE1E2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105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9ED486" w14:textId="77777777"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AE5E83" w:rsidRPr="00BF4B65" w14:paraId="1B7D20E8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212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292586B3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Uzdevumi</w:t>
            </w:r>
          </w:p>
          <w:p w14:paraId="1FAD5493" w14:textId="77777777" w:rsidR="00AE5E83" w:rsidRPr="00AA6BA8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i fo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rmulētas pamatdarbības, kas ļāvuša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efektīvi sasniegt izvirzīto mērķi)</w:t>
            </w:r>
            <w:r>
              <w:t xml:space="preserve"> </w:t>
            </w:r>
          </w:p>
          <w:p w14:paraId="5792532F" w14:textId="77777777" w:rsidR="00AE5E83" w:rsidRPr="00E770E9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893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38E0C5D" w14:textId="77777777" w:rsidR="00AE5E83" w:rsidRPr="00BF4B65" w:rsidRDefault="00AE5E83" w:rsidP="00AE5E8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zpildīto uzdevumu apraksts</w:t>
            </w:r>
          </w:p>
        </w:tc>
      </w:tr>
      <w:tr w:rsidR="006B7333" w14:paraId="4E0E6613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8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14:paraId="2A6424F2" w14:textId="77777777" w:rsidR="006B7333" w:rsidRPr="00BF4B65" w:rsidRDefault="006B733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0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14:paraId="581C3AF3" w14:textId="77777777" w:rsidR="006B7333" w:rsidRDefault="006B733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:rsidRPr="00BF4B65" w14:paraId="201C24B4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02E73FC6" w14:textId="77777777" w:rsidR="00AE5E83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Īstenoto a</w:t>
            </w: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ktivitāšu aprakst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/</w:t>
            </w:r>
          </w:p>
          <w:p w14:paraId="7C86500A" w14:textId="77777777" w:rsidR="00AE5E83" w:rsidRPr="00AE5E83" w:rsidRDefault="00AE5E83" w:rsidP="008A4AFF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(secīgs detalizēts 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īstenoto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aktivitāšu uzskaitījums un raksturojums, norādot ko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nkrētus to īstenošanas termiņu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)</w:t>
            </w:r>
          </w:p>
        </w:tc>
        <w:tc>
          <w:tcPr>
            <w:tcW w:w="474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7B989EB" w14:textId="77777777" w:rsidR="00AE5E83" w:rsidRPr="00BF4B65" w:rsidRDefault="00AE5E83" w:rsidP="00AE5E83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Aktivitāte</w:t>
            </w:r>
          </w:p>
        </w:tc>
        <w:tc>
          <w:tcPr>
            <w:tcW w:w="41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33ECD7B6" w14:textId="77777777" w:rsidR="00AE5E83" w:rsidRPr="00BF4B65" w:rsidRDefault="00AE5E83" w:rsidP="00AE5E83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Izpildes termiņš</w:t>
            </w:r>
          </w:p>
        </w:tc>
      </w:tr>
      <w:tr w:rsidR="00AE5E83" w:rsidRPr="005F4E40" w14:paraId="539F2720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2B8E115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DEB6" w14:textId="77777777"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BE2A" w14:textId="50B9F603"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AE5E83" w:rsidRPr="005F4E40" w14:paraId="57F0F68D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BACD69C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EC4C" w14:textId="77777777"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0057" w14:textId="091FBEB7"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AE5E83" w:rsidRPr="005F4E40" w14:paraId="48F763F0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22F5D1B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C57F" w14:textId="77777777"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A088" w14:textId="21E41BFE"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AE5E83" w:rsidRPr="005F4E40" w14:paraId="283DBCF0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5C1C28E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AFA9" w14:textId="77777777"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935A" w14:textId="4712AAE0"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AE5E83" w:rsidRPr="005F4E40" w14:paraId="6A976F97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3860379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3351" w14:textId="77777777"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75A7" w14:textId="323237C8"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AE5E83" w:rsidRPr="005F4E40" w14:paraId="0D846135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EA0F196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D964" w14:textId="77777777"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9943" w14:textId="4B92B66B"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AE5E83" w:rsidRPr="005F4E40" w14:paraId="39EF892D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A91D4C5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4AFB" w14:textId="77777777"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489E" w14:textId="566CFAA4"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AE5E83" w:rsidRPr="005F4E40" w14:paraId="31E9877C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56E4A88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2350" w14:textId="77777777"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A114" w14:textId="2DD84244"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AE5E83" w:rsidRPr="005F4E40" w14:paraId="30FB8064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6FF6667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6CC2" w14:textId="77777777"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4B88" w14:textId="5C72F8A1"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AE5E83" w:rsidRPr="005F4E40" w14:paraId="3AB77164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B7949F4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F660" w14:textId="77777777"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8776" w14:textId="41B90EBB"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AE5E83" w:rsidRPr="005F4E40" w14:paraId="5A00699E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A85D3A9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B510" w14:textId="77777777"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0945" w14:textId="7376F864"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AE5E83" w:rsidRPr="005F4E40" w14:paraId="7C1AF096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CE0AC29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91F6" w14:textId="77777777"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67E0" w14:textId="36241A13"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AE5E83" w:rsidRPr="005F4E40" w14:paraId="42824845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08CA022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F2B9" w14:textId="77777777"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69CA" w14:textId="22092D96"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1E6FD3" w:rsidRPr="00CC02B6" w14:paraId="00DB88BA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105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B1B4966" w14:textId="77777777" w:rsidR="000F2689" w:rsidRPr="00AE5E83" w:rsidRDefault="001E6FD3" w:rsidP="00AE5E83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Informācija</w:t>
            </w:r>
            <w:r w:rsidR="00060ED3"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par </w:t>
            </w:r>
            <w:r w:rsidR="00AE5E83">
              <w:rPr>
                <w:rFonts w:asciiTheme="majorHAnsi" w:hAnsiTheme="majorHAnsi" w:cs="Arial"/>
                <w:b/>
                <w:sz w:val="28"/>
                <w:szCs w:val="28"/>
              </w:rPr>
              <w:t>izstrādāto</w:t>
            </w:r>
            <w:r w:rsidR="00060ED3"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studiju kursu</w:t>
            </w:r>
          </w:p>
        </w:tc>
      </w:tr>
      <w:tr w:rsidR="00A4759E" w:rsidRPr="00CC02B6" w14:paraId="375F2239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25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011903AB" w14:textId="77777777" w:rsidR="00A4759E" w:rsidRPr="00CC02B6" w:rsidRDefault="00830701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nosaukums</w:t>
            </w:r>
          </w:p>
        </w:tc>
        <w:tc>
          <w:tcPr>
            <w:tcW w:w="7804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14:paraId="37AE5E29" w14:textId="77777777" w:rsidR="00A4759E" w:rsidRPr="00CC02B6" w:rsidRDefault="00A475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B7333" w:rsidRPr="00CC02B6" w14:paraId="567D2E2D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253" w:type="dxa"/>
            <w:gridSpan w:val="3"/>
            <w:shd w:val="clear" w:color="auto" w:fill="auto"/>
          </w:tcPr>
          <w:p w14:paraId="288D861F" w14:textId="236CD3A5" w:rsidR="006B7333" w:rsidRPr="00CC02B6" w:rsidRDefault="006B7333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tudiju programmas nosaukums</w:t>
            </w:r>
          </w:p>
        </w:tc>
        <w:tc>
          <w:tcPr>
            <w:tcW w:w="7804" w:type="dxa"/>
            <w:gridSpan w:val="9"/>
            <w:shd w:val="clear" w:color="auto" w:fill="auto"/>
          </w:tcPr>
          <w:p w14:paraId="585F2E39" w14:textId="77777777" w:rsidR="006B7333" w:rsidRDefault="006B733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8050F" w:rsidRPr="00CC02B6" w14:paraId="20E58CFE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253" w:type="dxa"/>
            <w:gridSpan w:val="3"/>
            <w:shd w:val="clear" w:color="auto" w:fill="auto"/>
          </w:tcPr>
          <w:p w14:paraId="57B0AF56" w14:textId="77777777" w:rsidR="0078050F" w:rsidRPr="00CC02B6" w:rsidRDefault="0078050F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semestris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 semestri"/>
            <w:tag w:val="Izvēlieties atbilstošo semestri"/>
            <w:id w:val="-450013123"/>
            <w:placeholder>
              <w:docPart w:val="675CEABC6C0A418888C5E132691F0E9A"/>
            </w:placeholder>
            <w:showingPlcHdr/>
            <w:dropDownList>
              <w:listItem w:value="Choose an item."/>
              <w:listItem w:displayText="1. semestris" w:value="1. semestris"/>
              <w:listItem w:displayText="2. semestris" w:value="2. semestris"/>
              <w:listItem w:displayText="3. semestris" w:value="3. semestris"/>
              <w:listItem w:displayText="4. semestris" w:value="4. semestris"/>
              <w:listItem w:displayText="5. semestris" w:value="5. semestris"/>
              <w:listItem w:displayText="6. semestris" w:value="6. semestris"/>
              <w:listItem w:displayText="7. semestris" w:value="7. semestris"/>
              <w:listItem w:displayText="8. semestris" w:value="8. semestris"/>
              <w:listItem w:displayText="9. semestris" w:value="9. semestris"/>
              <w:listItem w:displayText="10. semestris" w:value="10. semestris"/>
              <w:listItem w:displayText="11. semestris" w:value="11. semestris"/>
              <w:listItem w:displayText="12. semestris" w:value="12. semestris"/>
            </w:dropDownList>
          </w:sdtPr>
          <w:sdtEndPr/>
          <w:sdtContent>
            <w:tc>
              <w:tcPr>
                <w:tcW w:w="7804" w:type="dxa"/>
                <w:gridSpan w:val="9"/>
                <w:shd w:val="clear" w:color="auto" w:fill="auto"/>
              </w:tcPr>
              <w:p w14:paraId="30434CC9" w14:textId="77777777" w:rsidR="0078050F" w:rsidRPr="00CC02B6" w:rsidRDefault="0078050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30701" w:rsidRPr="00CC02B6" w14:paraId="7DFC1E9A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3253" w:type="dxa"/>
            <w:gridSpan w:val="3"/>
            <w:shd w:val="clear" w:color="auto" w:fill="auto"/>
          </w:tcPr>
          <w:p w14:paraId="215EBB2D" w14:textId="77777777" w:rsidR="002A2C61" w:rsidRPr="00CC02B6" w:rsidRDefault="00830701" w:rsidP="007D749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vadītājs</w:t>
            </w:r>
          </w:p>
        </w:tc>
        <w:tc>
          <w:tcPr>
            <w:tcW w:w="7804" w:type="dxa"/>
            <w:gridSpan w:val="9"/>
            <w:shd w:val="clear" w:color="auto" w:fill="auto"/>
          </w:tcPr>
          <w:p w14:paraId="4A3F6B17" w14:textId="77777777" w:rsidR="002A2C61" w:rsidRPr="00CC02B6" w:rsidRDefault="005C3F4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48613315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Studiju kursu vēlos īstenot pats" w:value="Studiju kursu vēlos īstenot pats"/>
                  <w:listItem w:displayText="Studiju kursu vēlos īstenot sadarbībā ar kolēģi(-iem)" w:value="Studiju kursu vēlos īstenot sadarbībā ar kolēģi(-iem)"/>
                  <w:listItem w:displayText="Nevēlos pats īstenot studiju kursu" w:value="Nevēlos pats īstenot studiju kursu"/>
                </w:dropDownList>
              </w:sdtPr>
              <w:sdtEndPr/>
              <w:sdtContent>
                <w:r w:rsidR="007D7497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830701" w:rsidRPr="00CC02B6" w14:paraId="16004142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253" w:type="dxa"/>
            <w:gridSpan w:val="3"/>
            <w:shd w:val="clear" w:color="auto" w:fill="auto"/>
          </w:tcPr>
          <w:p w14:paraId="4C2F0490" w14:textId="77777777" w:rsidR="00830701" w:rsidRPr="00CC02B6" w:rsidRDefault="0078050F" w:rsidP="0078050F">
            <w:pPr>
              <w:tabs>
                <w:tab w:val="left" w:pos="625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Studiju kursa apjoms LV kredītpunktos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(KP)</w:t>
            </w:r>
          </w:p>
        </w:tc>
        <w:tc>
          <w:tcPr>
            <w:tcW w:w="7804" w:type="dxa"/>
            <w:gridSpan w:val="9"/>
            <w:shd w:val="clear" w:color="auto" w:fill="auto"/>
          </w:tcPr>
          <w:p w14:paraId="42CEE3A6" w14:textId="77777777" w:rsidR="00830701" w:rsidRPr="00CC02B6" w:rsidRDefault="005C3F46" w:rsidP="00AF37EB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93602530"/>
                <w:placeholder>
                  <w:docPart w:val="68B4DF50C8534220B3E7B949FC215A4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AF37EB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AF37EB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07AEA" w:rsidRPr="00CC02B6">
              <w:rPr>
                <w:rFonts w:asciiTheme="majorHAnsi" w:hAnsiTheme="majorHAnsi" w:cs="Times New Roman"/>
                <w:sz w:val="24"/>
                <w:szCs w:val="24"/>
              </w:rPr>
              <w:t>KP</w:t>
            </w:r>
          </w:p>
        </w:tc>
      </w:tr>
      <w:tr w:rsidR="00830701" w:rsidRPr="00CC02B6" w14:paraId="6A77313D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3253" w:type="dxa"/>
            <w:gridSpan w:val="3"/>
            <w:shd w:val="clear" w:color="auto" w:fill="auto"/>
          </w:tcPr>
          <w:p w14:paraId="22D42E4F" w14:textId="77777777" w:rsidR="00E27A7C" w:rsidRPr="00CC02B6" w:rsidRDefault="0078050F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ECTS kredītpunktos</w:t>
            </w:r>
          </w:p>
          <w:p w14:paraId="4101626B" w14:textId="77777777" w:rsidR="00830701" w:rsidRPr="00CC02B6" w:rsidRDefault="00830701" w:rsidP="00E314FE">
            <w:pPr>
              <w:ind w:left="33"/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(aprēķina form</w:t>
            </w:r>
            <w:r w:rsidR="00E314FE" w:rsidRPr="00CC02B6">
              <w:rPr>
                <w:rFonts w:asciiTheme="majorHAnsi" w:hAnsiTheme="majorHAnsi" w:cs="Times New Roman"/>
              </w:rPr>
              <w:t>ula</w:t>
            </w:r>
            <w:r w:rsidRPr="00CC02B6">
              <w:rPr>
                <w:rFonts w:asciiTheme="majorHAnsi" w:hAnsiTheme="majorHAnsi" w:cs="Times New Roman"/>
              </w:rPr>
              <w:t xml:space="preserve"> KP x 1,5)</w:t>
            </w:r>
          </w:p>
        </w:tc>
        <w:tc>
          <w:tcPr>
            <w:tcW w:w="7804" w:type="dxa"/>
            <w:gridSpan w:val="9"/>
            <w:shd w:val="clear" w:color="auto" w:fill="auto"/>
          </w:tcPr>
          <w:p w14:paraId="6D2974EA" w14:textId="77777777" w:rsidR="00830701" w:rsidRPr="00CC02B6" w:rsidRDefault="005C3F4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-540207844"/>
                <w:placeholder>
                  <w:docPart w:val="054865563D4B4842A24136163C44B71D"/>
                </w:placeholder>
                <w:showingPlcHdr/>
                <w:dropDownList>
                  <w:listItem w:value="Choose an item."/>
                  <w:listItem w:displayText="1.5" w:value="1.5"/>
                  <w:listItem w:displayText="3" w:value="3"/>
                  <w:listItem w:displayText="4.5" w:value="4.5"/>
                  <w:listItem w:displayText="6" w:value="6"/>
                  <w:listItem w:displayText="7.5" w:value="7.5"/>
                  <w:listItem w:displayText="9" w:value="9"/>
                </w:dropDownList>
              </w:sdtPr>
              <w:sdtEndPr/>
              <w:sdtContent>
                <w:r w:rsidR="00AF37EB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AF37EB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ECTS</w:t>
            </w:r>
          </w:p>
        </w:tc>
      </w:tr>
      <w:tr w:rsidR="00830701" w:rsidRPr="00CC02B6" w14:paraId="7B21435F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253" w:type="dxa"/>
            <w:gridSpan w:val="3"/>
            <w:shd w:val="clear" w:color="auto" w:fill="auto"/>
          </w:tcPr>
          <w:p w14:paraId="79A8D14A" w14:textId="77777777" w:rsidR="0078050F" w:rsidRPr="00CC02B6" w:rsidRDefault="00E314FE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a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kadēmiskā struktūrvienība</w:t>
            </w:r>
          </w:p>
          <w:p w14:paraId="5C7205CF" w14:textId="77777777" w:rsidR="00830701" w:rsidRPr="00CC02B6" w:rsidRDefault="00FF1809" w:rsidP="0078050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</w:rPr>
              <w:t>(katedra)</w:t>
            </w:r>
          </w:p>
        </w:tc>
        <w:tc>
          <w:tcPr>
            <w:tcW w:w="7804" w:type="dxa"/>
            <w:gridSpan w:val="9"/>
            <w:shd w:val="clear" w:color="auto" w:fill="auto"/>
          </w:tcPr>
          <w:p w14:paraId="1D55AED8" w14:textId="77777777" w:rsidR="00830701" w:rsidRPr="00CC02B6" w:rsidRDefault="0083070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30701" w:rsidRPr="00CC02B6" w14:paraId="195276D5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3253" w:type="dxa"/>
            <w:gridSpan w:val="3"/>
            <w:shd w:val="clear" w:color="auto" w:fill="auto"/>
          </w:tcPr>
          <w:p w14:paraId="4622887A" w14:textId="77777777" w:rsidR="00E314FE" w:rsidRPr="00CC02B6" w:rsidRDefault="00830701" w:rsidP="0094355C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300900">
              <w:rPr>
                <w:rFonts w:asciiTheme="majorHAnsi" w:hAnsiTheme="majorHAnsi" w:cs="Times New Roman"/>
                <w:sz w:val="24"/>
                <w:szCs w:val="24"/>
              </w:rPr>
              <w:t>kategorija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studiju programmā</w:t>
            </w:r>
          </w:p>
        </w:tc>
        <w:tc>
          <w:tcPr>
            <w:tcW w:w="7804" w:type="dxa"/>
            <w:gridSpan w:val="9"/>
            <w:shd w:val="clear" w:color="auto" w:fill="auto"/>
          </w:tcPr>
          <w:p w14:paraId="35DA78A1" w14:textId="77777777" w:rsidR="00830701" w:rsidRPr="00CC02B6" w:rsidRDefault="005C3F46" w:rsidP="0094355C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i/>
                  <w:sz w:val="24"/>
                  <w:szCs w:val="24"/>
                </w:rPr>
                <w:alias w:val="Izvēlieties atbilstošo"/>
                <w:tag w:val="Izvēlieties atbilstošo"/>
                <w:id w:val="-130554752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A daļa (obligāts studiju kurss)" w:value="A daļa (obligāts studiju kurss)"/>
                  <w:listItem w:displayText="B daļa (obligātās izvēles studiju kurss)" w:value="B daļa (obligātās izvēles studiju kurss)"/>
                  <w:listItem w:displayText="C daļa (brīvās izvēles studiju kurss)" w:value="C daļa (brīvās izvēles studiju kurss)"/>
                </w:dropDownList>
              </w:sdtPr>
              <w:sdtEndPr/>
              <w:sdtContent>
                <w:r w:rsidR="0013120D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830701" w:rsidRPr="00CC02B6" w14:paraId="27F0BCD4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253" w:type="dxa"/>
            <w:gridSpan w:val="3"/>
            <w:shd w:val="clear" w:color="auto" w:fill="auto"/>
          </w:tcPr>
          <w:p w14:paraId="0BA581A7" w14:textId="77777777" w:rsidR="00830701" w:rsidRPr="00CC02B6" w:rsidRDefault="007E5F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tudiju kursa apguves uzsākšanai</w:t>
            </w:r>
          </w:p>
        </w:tc>
        <w:tc>
          <w:tcPr>
            <w:tcW w:w="7804" w:type="dxa"/>
            <w:gridSpan w:val="9"/>
            <w:shd w:val="clear" w:color="auto" w:fill="auto"/>
          </w:tcPr>
          <w:p w14:paraId="676BA6F4" w14:textId="77777777" w:rsidR="00830701" w:rsidRPr="00CC02B6" w:rsidRDefault="0083070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74F9B" w:rsidRPr="00CC02B6" w14:paraId="6B6533AA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53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5988D0DA" w14:textId="77777777" w:rsidR="00474F9B" w:rsidRPr="00CC02B6" w:rsidRDefault="00474F9B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anotācija 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0C1321B" w14:textId="77777777" w:rsidR="00474F9B" w:rsidRPr="00CC02B6" w:rsidRDefault="00D13C12" w:rsidP="00D13C1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</w:tc>
        <w:tc>
          <w:tcPr>
            <w:tcW w:w="553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3EAC19C3" w14:textId="77777777" w:rsidR="00474F9B" w:rsidRPr="00CC02B6" w:rsidRDefault="00D13C12" w:rsidP="00D13C1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Īss satura izklāsts</w:t>
            </w:r>
          </w:p>
        </w:tc>
      </w:tr>
      <w:tr w:rsidR="00474F9B" w:rsidRPr="00CC02B6" w14:paraId="1EB42493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14:paraId="247BFB31" w14:textId="77777777" w:rsidR="00474F9B" w:rsidRPr="00CC02B6" w:rsidRDefault="00474F9B" w:rsidP="0078050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3605926" w14:textId="77777777" w:rsidR="00474F9B" w:rsidRPr="00CC02B6" w:rsidRDefault="00474F9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34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6248D22E" w14:textId="77777777" w:rsidR="00474F9B" w:rsidRPr="00CC02B6" w:rsidRDefault="00474F9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31CDA" w:rsidRPr="00CC02B6" w14:paraId="1013BA44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3253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EBEA86" w14:textId="77777777" w:rsidR="00631CDA" w:rsidRPr="00CC02B6" w:rsidRDefault="00631CDA" w:rsidP="009D0C2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tematiskais plāns</w:t>
            </w:r>
          </w:p>
        </w:tc>
        <w:tc>
          <w:tcPr>
            <w:tcW w:w="780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18910FB1" w14:textId="77777777" w:rsidR="00631CDA" w:rsidRPr="00CC02B6" w:rsidRDefault="00631CDA" w:rsidP="001C72B4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Īstenošanas formu vienību skaits (ak. st.)</w:t>
            </w:r>
          </w:p>
        </w:tc>
      </w:tr>
      <w:tr w:rsidR="006B7333" w:rsidRPr="00CC02B6" w14:paraId="439C1EB3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2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14:paraId="5FDD88AF" w14:textId="77777777" w:rsidR="006B7333" w:rsidRPr="00CC02B6" w:rsidRDefault="006B7333" w:rsidP="00631CD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0D19470" w14:textId="77777777" w:rsidR="006B7333" w:rsidRPr="00CC02B6" w:rsidRDefault="006B7333" w:rsidP="00631CD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33877FD" w14:textId="1B331D83" w:rsidR="006B7333" w:rsidRPr="00CC02B6" w:rsidRDefault="006B7333" w:rsidP="00631CD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</w:t>
            </w:r>
            <w:r w:rsidRPr="00CC02B6">
              <w:rPr>
                <w:rFonts w:asciiTheme="majorHAnsi" w:hAnsiTheme="majorHAnsi" w:cs="Times New Roman"/>
              </w:rPr>
              <w:t>emats</w:t>
            </w:r>
          </w:p>
        </w:tc>
        <w:tc>
          <w:tcPr>
            <w:tcW w:w="260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785FDC94" w14:textId="77777777" w:rsidR="006B7333" w:rsidRPr="00CC02B6" w:rsidRDefault="006B7333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109E1866" w14:textId="1982C202" w:rsidR="006B7333" w:rsidRPr="00CC02B6" w:rsidRDefault="006B7333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BF7A06">
              <w:rPr>
                <w:rFonts w:asciiTheme="majorHAnsi" w:hAnsiTheme="majorHAnsi" w:cs="Times New Roman"/>
                <w:bCs/>
                <w:sz w:val="18"/>
                <w:szCs w:val="18"/>
              </w:rPr>
              <w:t>lekcija un video lekcija</w:t>
            </w:r>
          </w:p>
        </w:tc>
        <w:tc>
          <w:tcPr>
            <w:tcW w:w="260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1C1AB3A2" w14:textId="77777777" w:rsidR="006B7333" w:rsidRPr="00CC02B6" w:rsidRDefault="006B7333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476A18A1" w14:textId="14B8624E" w:rsidR="006B7333" w:rsidRPr="00CC02B6" w:rsidRDefault="006B7333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BF7A06">
              <w:rPr>
                <w:rFonts w:asciiTheme="majorHAnsi" w:hAnsiTheme="majorHAnsi" w:cs="Times New Roman"/>
                <w:bCs/>
                <w:sz w:val="18"/>
                <w:szCs w:val="18"/>
              </w:rPr>
              <w:t>nodarbība un seminārs</w:t>
            </w:r>
          </w:p>
        </w:tc>
        <w:tc>
          <w:tcPr>
            <w:tcW w:w="260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2FF776FA" w14:textId="77777777" w:rsidR="006B7333" w:rsidRPr="00CC02B6" w:rsidRDefault="006B7333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studenta patstāvīgais darbs</w:t>
            </w:r>
          </w:p>
        </w:tc>
      </w:tr>
      <w:tr w:rsidR="006B7333" w:rsidRPr="00CC02B6" w14:paraId="4F7A71B6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52969D" w14:textId="77777777" w:rsidR="006B7333" w:rsidRPr="00CC02B6" w:rsidRDefault="006B7333" w:rsidP="00D13C1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3D91B077" w14:textId="77777777" w:rsidR="006B7333" w:rsidRPr="00CC02B6" w:rsidRDefault="006B7333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01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192B9F26" w14:textId="77777777" w:rsidR="006B7333" w:rsidRPr="00CC02B6" w:rsidRDefault="006B7333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1668D9DB" w14:textId="550F0DCF" w:rsidR="006B7333" w:rsidRPr="00CC02B6" w:rsidRDefault="006B7333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6B7333" w:rsidRPr="00CC02B6" w14:paraId="2D8605DA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693414" w14:textId="77777777" w:rsidR="006B7333" w:rsidRPr="00CC02B6" w:rsidRDefault="006B7333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4"/>
            <w:shd w:val="clear" w:color="auto" w:fill="auto"/>
          </w:tcPr>
          <w:p w14:paraId="1C0D3FE5" w14:textId="77777777" w:rsidR="006B7333" w:rsidRPr="00CC02B6" w:rsidRDefault="006B7333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01" w:type="dxa"/>
            <w:gridSpan w:val="3"/>
            <w:shd w:val="clear" w:color="auto" w:fill="auto"/>
          </w:tcPr>
          <w:p w14:paraId="4358EF03" w14:textId="77777777" w:rsidR="006B7333" w:rsidRPr="00CC02B6" w:rsidRDefault="006B7333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shd w:val="clear" w:color="auto" w:fill="auto"/>
          </w:tcPr>
          <w:p w14:paraId="09FF9865" w14:textId="24D1B4AE" w:rsidR="006B7333" w:rsidRPr="00CC02B6" w:rsidRDefault="006B7333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6B7333" w:rsidRPr="00CC02B6" w14:paraId="383753EF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9B47A7" w14:textId="77777777" w:rsidR="006B7333" w:rsidRPr="00CC02B6" w:rsidRDefault="006B7333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4"/>
            <w:shd w:val="clear" w:color="auto" w:fill="auto"/>
          </w:tcPr>
          <w:p w14:paraId="101FA711" w14:textId="77777777" w:rsidR="006B7333" w:rsidRPr="00CC02B6" w:rsidRDefault="006B7333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01" w:type="dxa"/>
            <w:gridSpan w:val="3"/>
            <w:shd w:val="clear" w:color="auto" w:fill="auto"/>
          </w:tcPr>
          <w:p w14:paraId="295900C2" w14:textId="77777777" w:rsidR="006B7333" w:rsidRPr="00CC02B6" w:rsidRDefault="006B7333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shd w:val="clear" w:color="auto" w:fill="auto"/>
          </w:tcPr>
          <w:p w14:paraId="251881C6" w14:textId="1E71D5B1" w:rsidR="006B7333" w:rsidRPr="00CC02B6" w:rsidRDefault="006B7333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6B7333" w:rsidRPr="00CC02B6" w14:paraId="4BC5094D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9BCAD8" w14:textId="77777777" w:rsidR="006B7333" w:rsidRPr="00CC02B6" w:rsidRDefault="006B7333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6CFDF1E8" w14:textId="77777777" w:rsidR="006B7333" w:rsidRPr="00CC02B6" w:rsidRDefault="006B7333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0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6536371B" w14:textId="77777777" w:rsidR="006B7333" w:rsidRPr="00CC02B6" w:rsidRDefault="006B7333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CC1A433" w14:textId="2A85E063" w:rsidR="006B7333" w:rsidRPr="00CC02B6" w:rsidRDefault="006B7333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14:paraId="43C81EE7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02A178" w14:textId="27FF7CF1" w:rsidR="001C72B4" w:rsidRPr="00CC02B6" w:rsidRDefault="006B7333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F7A06">
              <w:rPr>
                <w:rFonts w:asciiTheme="majorHAnsi" w:hAnsiTheme="majorHAnsi" w:cs="Times New Roman"/>
                <w:sz w:val="24"/>
                <w:szCs w:val="24"/>
              </w:rPr>
              <w:t>Kopā kontaktstundas (ak. st.)</w:t>
            </w:r>
          </w:p>
        </w:tc>
        <w:tc>
          <w:tcPr>
            <w:tcW w:w="780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F951E9" w14:textId="77777777"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5E79FB" w:rsidRPr="00CC02B6" w14:paraId="245FD54B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253" w:type="dxa"/>
            <w:gridSpan w:val="3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6F5653CA" w14:textId="77777777"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i</w:t>
            </w:r>
          </w:p>
        </w:tc>
        <w:tc>
          <w:tcPr>
            <w:tcW w:w="17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D95E59" w14:textId="77777777"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zināšanas:</w:t>
            </w:r>
          </w:p>
        </w:tc>
        <w:tc>
          <w:tcPr>
            <w:tcW w:w="6097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0560CF" w14:textId="77777777"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14:paraId="5F362874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53" w:type="dxa"/>
            <w:gridSpan w:val="3"/>
            <w:vMerge/>
            <w:shd w:val="clear" w:color="auto" w:fill="auto"/>
          </w:tcPr>
          <w:p w14:paraId="0B866DE6" w14:textId="77777777"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32C741" w14:textId="77777777"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rasmes:</w:t>
            </w:r>
          </w:p>
        </w:tc>
        <w:tc>
          <w:tcPr>
            <w:tcW w:w="6097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12D305" w14:textId="77777777"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14:paraId="7BB2F3AA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32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3BBAC87A" w14:textId="77777777"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7A9BE1A" w14:textId="77777777"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kompetences:</w:t>
            </w:r>
          </w:p>
        </w:tc>
        <w:tc>
          <w:tcPr>
            <w:tcW w:w="6097" w:type="dxa"/>
            <w:gridSpan w:val="8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5EE8D64" w14:textId="77777777"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14:paraId="6E9304E5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3253" w:type="dxa"/>
            <w:gridSpan w:val="3"/>
            <w:shd w:val="clear" w:color="auto" w:fill="auto"/>
          </w:tcPr>
          <w:p w14:paraId="1B3AC5C2" w14:textId="06054B58" w:rsidR="005E79FB" w:rsidRPr="00CC02B6" w:rsidRDefault="00E9668F" w:rsidP="002E7D6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bookmarkStart w:id="0" w:name="_GoBack"/>
            <w:r>
              <w:rPr>
                <w:rFonts w:asciiTheme="majorHAnsi" w:hAnsiTheme="majorHAnsi" w:cs="Times New Roman"/>
                <w:sz w:val="24"/>
                <w:szCs w:val="24"/>
              </w:rPr>
              <w:t>Pārbaudījumi un to vērtēšanas kritēriji</w:t>
            </w:r>
            <w:bookmarkEnd w:id="0"/>
          </w:p>
        </w:tc>
        <w:tc>
          <w:tcPr>
            <w:tcW w:w="7804" w:type="dxa"/>
            <w:gridSpan w:val="9"/>
            <w:shd w:val="clear" w:color="auto" w:fill="auto"/>
          </w:tcPr>
          <w:p w14:paraId="38C166D6" w14:textId="77777777"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14:paraId="75DDB1FF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253" w:type="dxa"/>
            <w:gridSpan w:val="3"/>
            <w:shd w:val="clear" w:color="auto" w:fill="auto"/>
          </w:tcPr>
          <w:p w14:paraId="192FA746" w14:textId="77777777" w:rsidR="005E79FB" w:rsidRPr="00CC02B6" w:rsidRDefault="005E79FB" w:rsidP="008767B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ējošo patstāvīgā darba uzdevumi</w:t>
            </w:r>
          </w:p>
        </w:tc>
        <w:tc>
          <w:tcPr>
            <w:tcW w:w="7804" w:type="dxa"/>
            <w:gridSpan w:val="9"/>
            <w:shd w:val="clear" w:color="auto" w:fill="auto"/>
          </w:tcPr>
          <w:p w14:paraId="5430F96D" w14:textId="77777777"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14:paraId="6940865B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3253" w:type="dxa"/>
            <w:gridSpan w:val="3"/>
            <w:shd w:val="clear" w:color="auto" w:fill="auto"/>
          </w:tcPr>
          <w:p w14:paraId="550276F3" w14:textId="77777777" w:rsidR="005E79FB" w:rsidRPr="00CC02B6" w:rsidRDefault="005E79FB" w:rsidP="008767B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ekmīgai studiju kursa apguvei</w:t>
            </w:r>
          </w:p>
        </w:tc>
        <w:tc>
          <w:tcPr>
            <w:tcW w:w="7804" w:type="dxa"/>
            <w:gridSpan w:val="9"/>
            <w:shd w:val="clear" w:color="auto" w:fill="auto"/>
          </w:tcPr>
          <w:p w14:paraId="5A9A3718" w14:textId="77777777"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14:paraId="00E0E894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3253" w:type="dxa"/>
            <w:gridSpan w:val="3"/>
            <w:vMerge w:val="restart"/>
            <w:shd w:val="clear" w:color="auto" w:fill="auto"/>
          </w:tcPr>
          <w:p w14:paraId="6B6F4DD0" w14:textId="77777777"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Literatūras saraksts</w:t>
            </w:r>
          </w:p>
          <w:p w14:paraId="28090EF6" w14:textId="77777777"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7E8FCA81" w14:textId="77777777"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obligātā literatūra</w:t>
            </w:r>
            <w:r w:rsidR="002D7942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246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14:paraId="6D58C094" w14:textId="77777777"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14:paraId="7A7CE829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3253" w:type="dxa"/>
            <w:gridSpan w:val="3"/>
            <w:vMerge/>
            <w:shd w:val="clear" w:color="auto" w:fill="auto"/>
          </w:tcPr>
          <w:p w14:paraId="4F471E27" w14:textId="77777777"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C9455" w14:textId="77777777" w:rsidR="008C2239" w:rsidRPr="00CC02B6" w:rsidRDefault="002D7942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</w:t>
            </w:r>
            <w:r w:rsidR="008C2239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apildliteratūra</w:t>
            </w:r>
            <w:proofErr w:type="spellEnd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24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38833" w14:textId="77777777"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14:paraId="275D3814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53" w:type="dxa"/>
            <w:gridSpan w:val="3"/>
            <w:vMerge/>
            <w:shd w:val="clear" w:color="auto" w:fill="auto"/>
          </w:tcPr>
          <w:p w14:paraId="24E372B8" w14:textId="77777777"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44B4C034" w14:textId="77777777"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citi informācijas avoti</w:t>
            </w:r>
            <w:r w:rsidR="002D7942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246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14:paraId="653E700B" w14:textId="77777777"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14:paraId="488AD115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253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E3D2830" w14:textId="77777777" w:rsidR="005E79FB" w:rsidRPr="00CC02B6" w:rsidRDefault="005E79FB" w:rsidP="002E7D6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valoda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"/>
            <w:tag w:val="Izvēlieties atbilstošo"/>
            <w:id w:val="-95225018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latviešu valoda" w:value="latviešu valoda"/>
              <w:listItem w:displayText="angļu valoda" w:value="angļu valoda"/>
            </w:dropDownList>
          </w:sdtPr>
          <w:sdtEndPr/>
          <w:sdtContent>
            <w:tc>
              <w:tcPr>
                <w:tcW w:w="7804" w:type="dxa"/>
                <w:gridSpan w:val="9"/>
                <w:tcBorders>
                  <w:bottom w:val="single" w:sz="2" w:space="0" w:color="auto"/>
                </w:tcBorders>
                <w:shd w:val="clear" w:color="auto" w:fill="auto"/>
              </w:tcPr>
              <w:p w14:paraId="4B3B99DF" w14:textId="77777777" w:rsidR="005E79FB" w:rsidRPr="00CC02B6" w:rsidRDefault="0013120D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</w:tbl>
    <w:p w14:paraId="10840100" w14:textId="77777777" w:rsidR="008E6D64" w:rsidRPr="00CC02B6" w:rsidRDefault="008E6D64" w:rsidP="008E6D64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tbl>
      <w:tblPr>
        <w:tblStyle w:val="TableGrid"/>
        <w:tblW w:w="11057" w:type="dxa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2552"/>
      </w:tblGrid>
      <w:tr w:rsidR="00AC6924" w:rsidRPr="00CC02B6" w14:paraId="48147180" w14:textId="77777777" w:rsidTr="00CD6AA3">
        <w:tc>
          <w:tcPr>
            <w:tcW w:w="8505" w:type="dxa"/>
          </w:tcPr>
          <w:p w14:paraId="332725D5" w14:textId="77777777" w:rsidR="00AC6924" w:rsidRPr="00CC02B6" w:rsidRDefault="00AC6924" w:rsidP="00F24F1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 xml:space="preserve">Apliecinu, ka manis sniegtā informācija </w:t>
            </w:r>
            <w:r w:rsidR="00AE5E83">
              <w:rPr>
                <w:rFonts w:asciiTheme="majorHAnsi" w:hAnsiTheme="majorHAnsi"/>
                <w:color w:val="000000"/>
              </w:rPr>
              <w:t>atskaites</w:t>
            </w:r>
            <w:r w:rsidRPr="00CC02B6">
              <w:rPr>
                <w:rFonts w:asciiTheme="majorHAnsi" w:hAnsiTheme="majorHAnsi"/>
                <w:color w:val="000000"/>
              </w:rPr>
              <w:t xml:space="preserve"> veidlapā ir patiesa un pilnīga</w:t>
            </w:r>
            <w:r w:rsidR="00607F5A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7FE32521" w14:textId="77777777" w:rsidR="00AC6924" w:rsidRPr="00CC02B6" w:rsidRDefault="005C3F46" w:rsidP="00AC6924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44F6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14:paraId="535327EC" w14:textId="77777777" w:rsidR="008611CE" w:rsidRPr="00CC02B6" w:rsidRDefault="008611CE" w:rsidP="008611CE">
      <w:pPr>
        <w:spacing w:after="0"/>
        <w:rPr>
          <w:rFonts w:asciiTheme="majorHAnsi" w:hAnsiTheme="majorHAnsi"/>
          <w:color w:val="000000"/>
        </w:rPr>
      </w:pPr>
    </w:p>
    <w:p w14:paraId="3C1B5096" w14:textId="77777777" w:rsidR="00092D8C" w:rsidRPr="00CC02B6" w:rsidRDefault="00092D8C" w:rsidP="008611CE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14:paraId="7EEF5F3C" w14:textId="77777777" w:rsidR="00073C54" w:rsidRPr="00CC02B6" w:rsidRDefault="00DD4926" w:rsidP="00CD6AA3">
      <w:pPr>
        <w:spacing w:after="0"/>
        <w:ind w:left="-1134"/>
        <w:rPr>
          <w:rFonts w:asciiTheme="majorHAnsi" w:hAnsiTheme="majorHAnsi"/>
        </w:rPr>
      </w:pPr>
      <w:r w:rsidRPr="00CC02B6">
        <w:rPr>
          <w:rFonts w:asciiTheme="majorHAnsi" w:hAnsiTheme="majorHAnsi"/>
          <w:sz w:val="24"/>
          <w:szCs w:val="24"/>
        </w:rPr>
        <w:t>Datums</w:t>
      </w:r>
      <w:r w:rsidR="004315D9" w:rsidRPr="00CC02B6">
        <w:rPr>
          <w:rFonts w:asciiTheme="majorHAnsi" w:hAnsiTheme="majorHAnsi"/>
          <w:sz w:val="24"/>
          <w:szCs w:val="24"/>
        </w:rPr>
        <w:t>:</w:t>
      </w:r>
      <w:r w:rsidR="008611CE" w:rsidRPr="00CC02B6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1B5030"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  <w:r w:rsidR="008611CE" w:rsidRPr="00CC02B6">
        <w:rPr>
          <w:rFonts w:asciiTheme="majorHAnsi" w:hAnsiTheme="majorHAnsi"/>
          <w:sz w:val="18"/>
          <w:szCs w:val="18"/>
        </w:rPr>
        <w:tab/>
      </w:r>
      <w:r w:rsidR="008611CE" w:rsidRPr="00CC02B6">
        <w:rPr>
          <w:rFonts w:asciiTheme="majorHAnsi" w:hAnsiTheme="majorHAnsi"/>
          <w:sz w:val="18"/>
          <w:szCs w:val="18"/>
        </w:rPr>
        <w:tab/>
      </w:r>
    </w:p>
    <w:sectPr w:rsidR="00073C54" w:rsidRPr="00CC02B6" w:rsidSect="007924EA">
      <w:footerReference w:type="default" r:id="rId16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69785" w14:textId="77777777" w:rsidR="009A0CBC" w:rsidRDefault="009A0CBC" w:rsidP="00617D34">
      <w:pPr>
        <w:spacing w:after="0" w:line="240" w:lineRule="auto"/>
      </w:pPr>
      <w:r>
        <w:separator/>
      </w:r>
    </w:p>
  </w:endnote>
  <w:endnote w:type="continuationSeparator" w:id="0">
    <w:p w14:paraId="42094539" w14:textId="77777777" w:rsidR="009A0CBC" w:rsidRDefault="009A0CBC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6E51C2B4" w14:textId="77777777"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AA6BA8">
          <w:rPr>
            <w:rFonts w:asciiTheme="majorHAnsi" w:hAnsiTheme="majorHAnsi"/>
            <w:noProof/>
            <w:sz w:val="20"/>
            <w:szCs w:val="20"/>
          </w:rPr>
          <w:t>1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51A76C66" w14:textId="77777777"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DDF3F" w14:textId="77777777" w:rsidR="009A0CBC" w:rsidRDefault="009A0CBC" w:rsidP="00617D34">
      <w:pPr>
        <w:spacing w:after="0" w:line="240" w:lineRule="auto"/>
      </w:pPr>
      <w:r>
        <w:separator/>
      </w:r>
    </w:p>
  </w:footnote>
  <w:footnote w:type="continuationSeparator" w:id="0">
    <w:p w14:paraId="41A90FCE" w14:textId="77777777" w:rsidR="009A0CBC" w:rsidRDefault="009A0CBC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 w15:restartNumberingAfterBreak="0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867"/>
    <w:rsid w:val="00041A0B"/>
    <w:rsid w:val="00060ED3"/>
    <w:rsid w:val="000614BE"/>
    <w:rsid w:val="00073C54"/>
    <w:rsid w:val="000863F0"/>
    <w:rsid w:val="0009173B"/>
    <w:rsid w:val="000925C1"/>
    <w:rsid w:val="000926D7"/>
    <w:rsid w:val="00092D8C"/>
    <w:rsid w:val="000C5A2D"/>
    <w:rsid w:val="000D635A"/>
    <w:rsid w:val="000F2689"/>
    <w:rsid w:val="0013120D"/>
    <w:rsid w:val="00135861"/>
    <w:rsid w:val="00137C39"/>
    <w:rsid w:val="00140D22"/>
    <w:rsid w:val="00165CC4"/>
    <w:rsid w:val="00173C30"/>
    <w:rsid w:val="00184DC4"/>
    <w:rsid w:val="001A28FF"/>
    <w:rsid w:val="001B5030"/>
    <w:rsid w:val="001C145C"/>
    <w:rsid w:val="001C72B4"/>
    <w:rsid w:val="001E501B"/>
    <w:rsid w:val="001E6FD3"/>
    <w:rsid w:val="001F67D6"/>
    <w:rsid w:val="00206738"/>
    <w:rsid w:val="00211ED8"/>
    <w:rsid w:val="002373AE"/>
    <w:rsid w:val="00243773"/>
    <w:rsid w:val="002613D7"/>
    <w:rsid w:val="00282273"/>
    <w:rsid w:val="00290700"/>
    <w:rsid w:val="002A2C61"/>
    <w:rsid w:val="002A36EC"/>
    <w:rsid w:val="002A45BE"/>
    <w:rsid w:val="002A78B4"/>
    <w:rsid w:val="002D7942"/>
    <w:rsid w:val="002E5DA5"/>
    <w:rsid w:val="002E7D67"/>
    <w:rsid w:val="002F20F6"/>
    <w:rsid w:val="002F73B4"/>
    <w:rsid w:val="00300900"/>
    <w:rsid w:val="00305BF5"/>
    <w:rsid w:val="00334211"/>
    <w:rsid w:val="00356A09"/>
    <w:rsid w:val="00367242"/>
    <w:rsid w:val="0037337F"/>
    <w:rsid w:val="003743F1"/>
    <w:rsid w:val="00374EC9"/>
    <w:rsid w:val="00377E24"/>
    <w:rsid w:val="003925A0"/>
    <w:rsid w:val="003C1106"/>
    <w:rsid w:val="003D6570"/>
    <w:rsid w:val="003F09CF"/>
    <w:rsid w:val="003F1BD3"/>
    <w:rsid w:val="003F6787"/>
    <w:rsid w:val="00407AEA"/>
    <w:rsid w:val="00412CB0"/>
    <w:rsid w:val="00417D6D"/>
    <w:rsid w:val="00422699"/>
    <w:rsid w:val="004315D9"/>
    <w:rsid w:val="0043434B"/>
    <w:rsid w:val="00447FF5"/>
    <w:rsid w:val="0045483C"/>
    <w:rsid w:val="0045495C"/>
    <w:rsid w:val="004650B0"/>
    <w:rsid w:val="00472825"/>
    <w:rsid w:val="00474F9B"/>
    <w:rsid w:val="004757D5"/>
    <w:rsid w:val="00486E95"/>
    <w:rsid w:val="00492B4B"/>
    <w:rsid w:val="004B1513"/>
    <w:rsid w:val="004B20A6"/>
    <w:rsid w:val="004B2366"/>
    <w:rsid w:val="004D3057"/>
    <w:rsid w:val="004E10EB"/>
    <w:rsid w:val="004E2B3A"/>
    <w:rsid w:val="004E3059"/>
    <w:rsid w:val="00506B14"/>
    <w:rsid w:val="0051169A"/>
    <w:rsid w:val="00514CE6"/>
    <w:rsid w:val="00534D94"/>
    <w:rsid w:val="005572A2"/>
    <w:rsid w:val="00561A64"/>
    <w:rsid w:val="00564D83"/>
    <w:rsid w:val="00573F8A"/>
    <w:rsid w:val="005743E9"/>
    <w:rsid w:val="00583F31"/>
    <w:rsid w:val="00585849"/>
    <w:rsid w:val="005A3A53"/>
    <w:rsid w:val="005B6034"/>
    <w:rsid w:val="005C3F46"/>
    <w:rsid w:val="005E42D9"/>
    <w:rsid w:val="005E79FB"/>
    <w:rsid w:val="006050A8"/>
    <w:rsid w:val="00607F5A"/>
    <w:rsid w:val="00617D34"/>
    <w:rsid w:val="00631CDA"/>
    <w:rsid w:val="00645A06"/>
    <w:rsid w:val="00670460"/>
    <w:rsid w:val="00671C5B"/>
    <w:rsid w:val="0067212C"/>
    <w:rsid w:val="006744F6"/>
    <w:rsid w:val="00682EF3"/>
    <w:rsid w:val="006B0B67"/>
    <w:rsid w:val="006B4FAC"/>
    <w:rsid w:val="006B7333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55156"/>
    <w:rsid w:val="007667D4"/>
    <w:rsid w:val="00772C57"/>
    <w:rsid w:val="0078050F"/>
    <w:rsid w:val="00791463"/>
    <w:rsid w:val="007924EA"/>
    <w:rsid w:val="007937B3"/>
    <w:rsid w:val="007A2D36"/>
    <w:rsid w:val="007B18FB"/>
    <w:rsid w:val="007C03F8"/>
    <w:rsid w:val="007D4F10"/>
    <w:rsid w:val="007D7497"/>
    <w:rsid w:val="007E0AC6"/>
    <w:rsid w:val="007E5FFB"/>
    <w:rsid w:val="007F6101"/>
    <w:rsid w:val="00802E5D"/>
    <w:rsid w:val="0081243F"/>
    <w:rsid w:val="00830701"/>
    <w:rsid w:val="00832E67"/>
    <w:rsid w:val="008611CE"/>
    <w:rsid w:val="008767BD"/>
    <w:rsid w:val="008830FE"/>
    <w:rsid w:val="0088695F"/>
    <w:rsid w:val="008A12D7"/>
    <w:rsid w:val="008A439F"/>
    <w:rsid w:val="008A7EC8"/>
    <w:rsid w:val="008C1B0F"/>
    <w:rsid w:val="008C2239"/>
    <w:rsid w:val="008C3915"/>
    <w:rsid w:val="008E0D11"/>
    <w:rsid w:val="008E0D4C"/>
    <w:rsid w:val="008E6D64"/>
    <w:rsid w:val="008E71C8"/>
    <w:rsid w:val="00912FB4"/>
    <w:rsid w:val="009174CF"/>
    <w:rsid w:val="00920A9B"/>
    <w:rsid w:val="00921CB2"/>
    <w:rsid w:val="00931F5E"/>
    <w:rsid w:val="0093717B"/>
    <w:rsid w:val="0094355C"/>
    <w:rsid w:val="0095287D"/>
    <w:rsid w:val="00952F68"/>
    <w:rsid w:val="00954744"/>
    <w:rsid w:val="00956239"/>
    <w:rsid w:val="00975F91"/>
    <w:rsid w:val="009766F0"/>
    <w:rsid w:val="009851B6"/>
    <w:rsid w:val="009A0240"/>
    <w:rsid w:val="009A0CBC"/>
    <w:rsid w:val="009A2DAC"/>
    <w:rsid w:val="009B7B37"/>
    <w:rsid w:val="009C7D8B"/>
    <w:rsid w:val="009D0C23"/>
    <w:rsid w:val="009D0CF9"/>
    <w:rsid w:val="009D7658"/>
    <w:rsid w:val="009E7AA3"/>
    <w:rsid w:val="009F709E"/>
    <w:rsid w:val="00A130AE"/>
    <w:rsid w:val="00A27810"/>
    <w:rsid w:val="00A4174E"/>
    <w:rsid w:val="00A4759E"/>
    <w:rsid w:val="00A61F89"/>
    <w:rsid w:val="00A82C1A"/>
    <w:rsid w:val="00A84B82"/>
    <w:rsid w:val="00A900C9"/>
    <w:rsid w:val="00AA6BA8"/>
    <w:rsid w:val="00AB1A20"/>
    <w:rsid w:val="00AC6924"/>
    <w:rsid w:val="00AD69D5"/>
    <w:rsid w:val="00AE5468"/>
    <w:rsid w:val="00AE5E83"/>
    <w:rsid w:val="00AE6F9B"/>
    <w:rsid w:val="00AF37EB"/>
    <w:rsid w:val="00AF3DB6"/>
    <w:rsid w:val="00B15199"/>
    <w:rsid w:val="00B343FE"/>
    <w:rsid w:val="00B43747"/>
    <w:rsid w:val="00B64E1E"/>
    <w:rsid w:val="00B81F6F"/>
    <w:rsid w:val="00B83E53"/>
    <w:rsid w:val="00B90EBC"/>
    <w:rsid w:val="00B960CE"/>
    <w:rsid w:val="00B97619"/>
    <w:rsid w:val="00BC2E00"/>
    <w:rsid w:val="00BC6867"/>
    <w:rsid w:val="00BD0465"/>
    <w:rsid w:val="00BD706F"/>
    <w:rsid w:val="00BE7AC1"/>
    <w:rsid w:val="00C21B93"/>
    <w:rsid w:val="00C21BFE"/>
    <w:rsid w:val="00C21E37"/>
    <w:rsid w:val="00C229B5"/>
    <w:rsid w:val="00C513D1"/>
    <w:rsid w:val="00C63FA8"/>
    <w:rsid w:val="00C6619F"/>
    <w:rsid w:val="00C764C8"/>
    <w:rsid w:val="00C81C4D"/>
    <w:rsid w:val="00C85046"/>
    <w:rsid w:val="00CA12A6"/>
    <w:rsid w:val="00CA7F34"/>
    <w:rsid w:val="00CC02B6"/>
    <w:rsid w:val="00CC12A0"/>
    <w:rsid w:val="00CD6AA3"/>
    <w:rsid w:val="00CE0F55"/>
    <w:rsid w:val="00CE2435"/>
    <w:rsid w:val="00CF73A6"/>
    <w:rsid w:val="00D0079C"/>
    <w:rsid w:val="00D13C12"/>
    <w:rsid w:val="00D14595"/>
    <w:rsid w:val="00D312C1"/>
    <w:rsid w:val="00D3256C"/>
    <w:rsid w:val="00D362ED"/>
    <w:rsid w:val="00D42FC8"/>
    <w:rsid w:val="00D60CA2"/>
    <w:rsid w:val="00D66715"/>
    <w:rsid w:val="00DA1849"/>
    <w:rsid w:val="00DB24C0"/>
    <w:rsid w:val="00DD4926"/>
    <w:rsid w:val="00DE2119"/>
    <w:rsid w:val="00E25788"/>
    <w:rsid w:val="00E27A7C"/>
    <w:rsid w:val="00E314FE"/>
    <w:rsid w:val="00E337DF"/>
    <w:rsid w:val="00E65CEF"/>
    <w:rsid w:val="00E92326"/>
    <w:rsid w:val="00E93C8E"/>
    <w:rsid w:val="00E9668F"/>
    <w:rsid w:val="00EA1FB4"/>
    <w:rsid w:val="00EA7FF5"/>
    <w:rsid w:val="00EC13A0"/>
    <w:rsid w:val="00EC3757"/>
    <w:rsid w:val="00EC4B5E"/>
    <w:rsid w:val="00EE29E8"/>
    <w:rsid w:val="00EF10AC"/>
    <w:rsid w:val="00F23AA2"/>
    <w:rsid w:val="00F24F1E"/>
    <w:rsid w:val="00F2692A"/>
    <w:rsid w:val="00F52CBC"/>
    <w:rsid w:val="00F63669"/>
    <w:rsid w:val="00F66335"/>
    <w:rsid w:val="00F77F42"/>
    <w:rsid w:val="00F81DB6"/>
    <w:rsid w:val="00F92B3B"/>
    <w:rsid w:val="00FA4658"/>
    <w:rsid w:val="00FA47A2"/>
    <w:rsid w:val="00FA5FC1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5D8C8B1"/>
  <w15:docId w15:val="{E95FCECF-EC93-4B53-913F-151D4D3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rsid w:val="00C63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erkstipendijas.rsuaa@rsu.l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B4DF50C8534220B3E7B949FC21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F788-4331-4E05-885A-0655E4558C11}"/>
      </w:docPartPr>
      <w:docPartBody>
        <w:p w:rsidR="003F029A" w:rsidRDefault="00420FC1" w:rsidP="00420FC1">
          <w:pPr>
            <w:pStyle w:val="68B4DF50C8534220B3E7B949FC215A474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054865563D4B4842A24136163C44B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7580F-02B9-4B0B-97B2-E90709B6EED4}"/>
      </w:docPartPr>
      <w:docPartBody>
        <w:p w:rsidR="003F029A" w:rsidRDefault="00420FC1" w:rsidP="00420FC1">
          <w:pPr>
            <w:pStyle w:val="054865563D4B4842A24136163C44B71D3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675CEABC6C0A418888C5E132691F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A950-CC53-4E10-8769-77FAA139EEAE}"/>
      </w:docPartPr>
      <w:docPartBody>
        <w:p w:rsidR="003F029A" w:rsidRDefault="00420FC1" w:rsidP="00420FC1">
          <w:pPr>
            <w:pStyle w:val="675CEABC6C0A418888C5E132691F0E9A3"/>
          </w:pPr>
          <w:r w:rsidRPr="00CC02B6">
            <w:rPr>
              <w:rStyle w:val="PlaceholderText"/>
              <w:rFonts w:asciiTheme="majorHAnsi" w:hAnsi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D7F30-0AD4-4D28-9AAF-9C0461ADCAD0}"/>
      </w:docPartPr>
      <w:docPartBody>
        <w:p w:rsidR="0038312B" w:rsidRDefault="00420FC1" w:rsidP="00420FC1">
          <w:pPr>
            <w:pStyle w:val="DefaultPlaceholder10820651591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240"/>
    <w:rsid w:val="00150C53"/>
    <w:rsid w:val="00156F4A"/>
    <w:rsid w:val="00201E36"/>
    <w:rsid w:val="00236B66"/>
    <w:rsid w:val="0038312B"/>
    <w:rsid w:val="003F029A"/>
    <w:rsid w:val="00420FC1"/>
    <w:rsid w:val="00494D88"/>
    <w:rsid w:val="005D6C58"/>
    <w:rsid w:val="00615F73"/>
    <w:rsid w:val="00721239"/>
    <w:rsid w:val="00785C9D"/>
    <w:rsid w:val="00794240"/>
    <w:rsid w:val="0084741F"/>
    <w:rsid w:val="00925549"/>
    <w:rsid w:val="00B16FCC"/>
    <w:rsid w:val="00C051CF"/>
    <w:rsid w:val="00C3724A"/>
    <w:rsid w:val="00C77378"/>
    <w:rsid w:val="00CD4D5F"/>
    <w:rsid w:val="00DC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0FC1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  <w:style w:type="paragraph" w:customStyle="1" w:styleId="98901413991D414E99AF6B3BEEEB5897">
    <w:name w:val="98901413991D414E99AF6B3BEEEB5897"/>
    <w:rsid w:val="00DC01F8"/>
    <w:rPr>
      <w:lang w:val="en-US" w:eastAsia="en-US"/>
    </w:rPr>
  </w:style>
  <w:style w:type="paragraph" w:customStyle="1" w:styleId="8BD74134FE214DA9A7CE9F53F8CE40FF">
    <w:name w:val="8BD74134FE214DA9A7CE9F53F8CE40FF"/>
    <w:rsid w:val="00DC01F8"/>
    <w:rPr>
      <w:lang w:val="en-US" w:eastAsia="en-US"/>
    </w:rPr>
  </w:style>
  <w:style w:type="paragraph" w:customStyle="1" w:styleId="8BD74134FE214DA9A7CE9F53F8CE40FF1">
    <w:name w:val="8BD74134FE214DA9A7CE9F53F8CE40FF1"/>
    <w:rsid w:val="00420FC1"/>
  </w:style>
  <w:style w:type="paragraph" w:customStyle="1" w:styleId="675CEABC6C0A418888C5E132691F0E9A2">
    <w:name w:val="675CEABC6C0A418888C5E132691F0E9A2"/>
    <w:rsid w:val="00420FC1"/>
  </w:style>
  <w:style w:type="paragraph" w:customStyle="1" w:styleId="DefaultPlaceholder1082065159">
    <w:name w:val="DefaultPlaceholder_1082065159"/>
    <w:rsid w:val="00420FC1"/>
  </w:style>
  <w:style w:type="paragraph" w:customStyle="1" w:styleId="68B4DF50C8534220B3E7B949FC215A473">
    <w:name w:val="68B4DF50C8534220B3E7B949FC215A473"/>
    <w:rsid w:val="00420FC1"/>
  </w:style>
  <w:style w:type="paragraph" w:customStyle="1" w:styleId="054865563D4B4842A24136163C44B71D2">
    <w:name w:val="054865563D4B4842A24136163C44B71D2"/>
    <w:rsid w:val="00420FC1"/>
  </w:style>
  <w:style w:type="paragraph" w:customStyle="1" w:styleId="D696F4A4199749B89869429916987890">
    <w:name w:val="D696F4A4199749B89869429916987890"/>
    <w:rsid w:val="00420FC1"/>
  </w:style>
  <w:style w:type="paragraph" w:customStyle="1" w:styleId="8BD74134FE214DA9A7CE9F53F8CE40FF2">
    <w:name w:val="8BD74134FE214DA9A7CE9F53F8CE40FF2"/>
    <w:rsid w:val="00420FC1"/>
  </w:style>
  <w:style w:type="paragraph" w:customStyle="1" w:styleId="675CEABC6C0A418888C5E132691F0E9A3">
    <w:name w:val="675CEABC6C0A418888C5E132691F0E9A3"/>
    <w:rsid w:val="00420FC1"/>
  </w:style>
  <w:style w:type="paragraph" w:customStyle="1" w:styleId="DefaultPlaceholder10820651591">
    <w:name w:val="DefaultPlaceholder_10820651591"/>
    <w:rsid w:val="00420FC1"/>
  </w:style>
  <w:style w:type="paragraph" w:customStyle="1" w:styleId="68B4DF50C8534220B3E7B949FC215A474">
    <w:name w:val="68B4DF50C8534220B3E7B949FC215A474"/>
    <w:rsid w:val="00420FC1"/>
  </w:style>
  <w:style w:type="paragraph" w:customStyle="1" w:styleId="054865563D4B4842A24136163C44B71D3">
    <w:name w:val="054865563D4B4842A24136163C44B71D3"/>
    <w:rsid w:val="00420FC1"/>
  </w:style>
  <w:style w:type="paragraph" w:customStyle="1" w:styleId="D696F4A4199749B898694299169878901">
    <w:name w:val="D696F4A4199749B898694299169878901"/>
    <w:rsid w:val="00420F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0B3F9A642584EAB0F1BF629124878" ma:contentTypeVersion="2" ma:contentTypeDescription="Create a new document." ma:contentTypeScope="" ma:versionID="a853b09bce60f65e888db3bacdeb5254">
  <xsd:schema xmlns:xsd="http://www.w3.org/2001/XMLSchema" xmlns:xs="http://www.w3.org/2001/XMLSchema" xmlns:p="http://schemas.microsoft.com/office/2006/metadata/properties" xmlns:ns2="f224d7ea-1ad9-4979-a83e-b75476065760" targetNamespace="http://schemas.microsoft.com/office/2006/metadata/properties" ma:root="true" ma:fieldsID="6796eeb3ecd0e964a59f436e70563365" ns2:_="">
    <xsd:import namespace="f224d7ea-1ad9-4979-a83e-b75476065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4d7ea-1ad9-4979-a83e-b75476065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EA83-630B-4636-9EF3-7877938C8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4d7ea-1ad9-4979-a83e-b75476065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3D240C-C8E9-4B50-A50B-80B19749D048}">
  <ds:schemaRefs>
    <ds:schemaRef ds:uri="http://purl.org/dc/terms/"/>
    <ds:schemaRef ds:uri="f224d7ea-1ad9-4979-a83e-b7547606576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88CB62-90F0-4CF4-8C78-4913971C8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99994-59A5-4612-A872-DBA7CB18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65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Raimonds Strods</cp:lastModifiedBy>
  <cp:revision>10</cp:revision>
  <cp:lastPrinted>2014-11-06T07:23:00Z</cp:lastPrinted>
  <dcterms:created xsi:type="dcterms:W3CDTF">2018-02-28T10:25:00Z</dcterms:created>
  <dcterms:modified xsi:type="dcterms:W3CDTF">2022-08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0B3F9A642584EAB0F1BF629124878</vt:lpwstr>
  </property>
</Properties>
</file>